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being 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w:t>
      </w:r>
      <w:r w:rsidR="00120836" w:rsidRPr="00073F08">
        <w:rPr>
          <w:lang w:val="da-DK"/>
        </w:rPr>
        <w:lastRenderedPageBreak/>
        <w:t>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lastRenderedPageBreak/>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proofErr w:type="gramStart"/>
      <w:r>
        <w:t>xyz</w:t>
      </w:r>
      <w:commentRangeEnd w:id="42"/>
      <w:proofErr w:type="spellEnd"/>
      <w:proofErr w:type="gram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47361D7F" w14:textId="77777777"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In contrast to the static model for income insurance, it is not possible to follow a single individual. </w:t>
      </w:r>
    </w:p>
    <w:p w14:paraId="30DC2CF3" w14:textId="77777777" w:rsidR="00FF775E" w:rsidRDefault="00FF775E" w:rsidP="00EB7CB3"/>
    <w:p w14:paraId="05667FC1" w14:textId="483FB733" w:rsidR="00470F0B" w:rsidRDefault="001B630A" w:rsidP="00EB7CB3">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8"/>
      <w:commentRangeStart w:id="49"/>
      <w:r w:rsidR="00881864">
        <w:t xml:space="preserve">Estimations from the 2010 reform mentioned in the introduction </w:t>
      </w:r>
      <w:commentRangeEnd w:id="48"/>
      <w:r w:rsidR="008B486B">
        <w:rPr>
          <w:rStyle w:val="Kommentarhenvisning"/>
        </w:rPr>
        <w:commentReference w:id="48"/>
      </w:r>
      <w:commentRangeEnd w:id="49"/>
      <w:r w:rsidR="0032745A">
        <w:rPr>
          <w:rStyle w:val="Kommentarhenvisning"/>
        </w:rPr>
        <w:commentReference w:id="49"/>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 xml:space="preserve">The approach </w:t>
      </w:r>
      <w:proofErr w:type="gramStart"/>
      <w:r>
        <w:t>rate</w:t>
      </w:r>
      <w:proofErr w:type="gramEnd"/>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lastRenderedPageBreak/>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60B46C5F" w14:textId="46835619" w:rsidR="0032745A"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0FA4F5D2" w14:textId="61C77B38" w:rsidR="003013AA" w:rsidRDefault="003013AA" w:rsidP="00372F93">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and thereby we must assume have had an influence on the effects used in the </w:t>
      </w:r>
      <w:proofErr w:type="spellStart"/>
      <w:r>
        <w:t>dagpengemodel</w:t>
      </w:r>
      <w:proofErr w:type="spellEnd"/>
      <w:r>
        <w:t xml:space="preserve">. </w:t>
      </w:r>
    </w:p>
    <w:p w14:paraId="3CCF0ADB" w14:textId="03977E59" w:rsidR="003013AA" w:rsidRDefault="003013AA" w:rsidP="00372F93">
      <w:r>
        <w:lastRenderedPageBreak/>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717D73F3" w:rsidR="002B4A4C" w:rsidRDefault="003013AA" w:rsidP="00372F93">
      <w:r>
        <w:t xml:space="preserve">The main theories explaining these results are the Moral Hazard effect, and liquidity constraints. </w:t>
      </w:r>
      <w:r w:rsidR="002B4A4C">
        <w:t xml:space="preserve">The most commonly used explanation for the negative effects is the Moral Hazard effect, where an increase in the level of income insurance will result in lower incentive to search for a new job, and in addition to this also be pickier regarding job offers. </w:t>
      </w:r>
    </w:p>
    <w:p w14:paraId="7D2DB994" w14:textId="5B29DD31" w:rsidR="002B4A4C" w:rsidRDefault="002B4A4C" w:rsidP="00372F93">
      <w:r>
        <w:t xml:space="preserve">(Chetty) presents another explanation to why an increase in the level of income insurance increases the period in which people are unemployed. </w:t>
      </w:r>
      <w:r w:rsidR="00107F45">
        <w:t xml:space="preserve">Claiming that unemployed are experiencing a budget constraint, as they are using their savings to keep a higher level of consumption. When one’s savings are running low,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372F93">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24EF2A7F" w14:textId="67AA6141" w:rsidR="00107F45" w:rsidRDefault="00A32407" w:rsidP="00372F93">
      <w:r>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proofErr w:type="gramStart"/>
      <w:r w:rsidR="00906730">
        <w:t>…..</w:t>
      </w:r>
      <w:proofErr w:type="gramEnd"/>
    </w:p>
    <w:p w14:paraId="7EDFE104" w14:textId="77777777" w:rsidR="005D394C" w:rsidRDefault="005D394C"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p>
    <w:p w14:paraId="1DF175B7" w14:textId="7569DAA2" w:rsidR="0032745A" w:rsidRDefault="004D585C" w:rsidP="00372F93">
      <w:commentRangeStart w:id="50"/>
      <w:r>
        <w:t xml:space="preserve">As mentioned in section 2 (DØR 2022) claims that the commission is only </w:t>
      </w:r>
      <w:proofErr w:type="gramStart"/>
      <w:r>
        <w:t>taking into account</w:t>
      </w:r>
      <w:proofErr w:type="gramEnd"/>
      <w:r>
        <w:t xml:space="preserve">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1"/>
      <w:r w:rsidR="00F53F1C">
        <w:t>recent studies.</w:t>
      </w:r>
      <w:commentRangeEnd w:id="51"/>
      <w:r w:rsidR="00F53F1C">
        <w:rPr>
          <w:rStyle w:val="Kommentarhenvisning"/>
        </w:rPr>
        <w:commentReference w:id="51"/>
      </w:r>
    </w:p>
    <w:p w14:paraId="016D3B30" w14:textId="6183181F" w:rsidR="00372F93" w:rsidRPr="00372F93" w:rsidRDefault="00F53F1C" w:rsidP="00372F93">
      <w:r>
        <w:t xml:space="preserve">Second, the change in level of income insurance could also have an effect on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0"/>
      <w:r w:rsidR="00544881">
        <w:rPr>
          <w:rStyle w:val="Kommentarhenvisning"/>
        </w:rPr>
        <w:commentReference w:id="50"/>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lastRenderedPageBreak/>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2"/>
      <w:r w:rsidR="00620D69" w:rsidRPr="008406D1">
        <w:t>less</w:t>
      </w:r>
      <w:commentRangeEnd w:id="52"/>
      <w:r w:rsidR="00620D69" w:rsidRPr="008406D1">
        <w:rPr>
          <w:rStyle w:val="Kommentarhenvisning"/>
        </w:rPr>
        <w:commentReference w:id="52"/>
      </w:r>
      <w:r w:rsidR="00620D69" w:rsidRPr="008406D1">
        <w:t xml:space="preserve">. For this reason, we know that the coefficient should be between 0.85 and 1, and most </w:t>
      </w:r>
      <w:commentRangeStart w:id="53"/>
      <w:r w:rsidR="00620D69" w:rsidRPr="008406D1">
        <w:t xml:space="preserve">likely closest to 1. </w:t>
      </w:r>
      <w:commentRangeEnd w:id="53"/>
      <w:r w:rsidR="00620D69" w:rsidRPr="008406D1">
        <w:rPr>
          <w:rStyle w:val="Kommentarhenvisning"/>
        </w:rPr>
        <w:commentReference w:id="53"/>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4"/>
      <w:r>
        <w:t>person</w:t>
      </w:r>
      <w:commentRangeEnd w:id="54"/>
      <w:proofErr w:type="spellEnd"/>
      <w:r w:rsidR="00C56F57">
        <w:rPr>
          <w:rStyle w:val="Kommentarhenvisning"/>
        </w:rPr>
        <w:commentReference w:id="54"/>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w:t>
      </w:r>
      <w:r w:rsidR="006E4491">
        <w:lastRenderedPageBreak/>
        <w:t xml:space="preserve">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0"/>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lastRenderedPageBreak/>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1"/>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lastRenderedPageBreak/>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lastRenderedPageBreak/>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35CEBE4C" w14:textId="4F7B4133" w:rsidR="0025132E" w:rsidRPr="002535ED" w:rsidRDefault="002535ED" w:rsidP="00362402">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650A60D4" w:rsidR="00C12A03" w:rsidRDefault="001E3AAB" w:rsidP="00C12A03">
      <w:r w:rsidRPr="001E3AAB">
        <w:rPr>
          <w:noProof/>
        </w:rPr>
        <w:lastRenderedPageBreak/>
        <w:drawing>
          <wp:inline distT="0" distB="0" distL="0" distR="0" wp14:anchorId="5A318DC4" wp14:editId="24AE66EC">
            <wp:extent cx="6120130" cy="3569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69970"/>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1614B48" w14:textId="0ADFC205" w:rsidR="009954FC" w:rsidRDefault="009954FC" w:rsidP="00362402">
      <w:pPr>
        <w:spacing w:line="360" w:lineRule="auto"/>
      </w:pPr>
      <w:r>
        <w:t xml:space="preserve">In the next section We will look at two </w:t>
      </w:r>
      <w:r w:rsidR="00362402">
        <w:t>scenarios</w:t>
      </w:r>
      <w:r>
        <w:t xml:space="preserve"> with different political regulations. </w:t>
      </w:r>
    </w:p>
    <w:p w14:paraId="553A3962" w14:textId="25D57DDC" w:rsidR="00F010F8" w:rsidRDefault="001E3AAB" w:rsidP="00F279C2">
      <w:r w:rsidRPr="001E3AAB">
        <w:rPr>
          <w:noProof/>
        </w:rPr>
        <w:lastRenderedPageBreak/>
        <w:drawing>
          <wp:inline distT="0" distB="0" distL="0" distR="0" wp14:anchorId="6FF5A8BF" wp14:editId="1BC9F691">
            <wp:extent cx="6120130" cy="356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lastRenderedPageBreak/>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lastRenderedPageBreak/>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5"/>
      <w:proofErr w:type="spellStart"/>
      <w:r w:rsidR="005F6ED0">
        <w:t>wage</w:t>
      </w:r>
      <w:commentRangeEnd w:id="55"/>
      <w:r w:rsidR="00150DB5">
        <w:rPr>
          <w:rStyle w:val="Kommentarhenvisning"/>
        </w:rPr>
        <w:commentReference w:id="55"/>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6"/>
      <w:r w:rsidR="000B6CD9">
        <w:t>figure below</w:t>
      </w:r>
      <w:commentRangeEnd w:id="56"/>
      <w:r w:rsidR="00823A0C">
        <w:rPr>
          <w:rStyle w:val="Kommentarhenvisning"/>
        </w:rPr>
        <w:commentReference w:id="56"/>
      </w:r>
      <w:r w:rsidR="001C4C18">
        <w:t xml:space="preserve">. </w:t>
      </w:r>
    </w:p>
    <w:p w14:paraId="2B922DD6" w14:textId="043496BB" w:rsidR="000B6CD9" w:rsidRDefault="001C4C18" w:rsidP="000B6CD9">
      <w:pPr>
        <w:spacing w:line="360" w:lineRule="auto"/>
      </w:pPr>
      <w:commentRangeStart w:id="57"/>
      <w:commentRangeStart w:id="58"/>
      <w:r>
        <w:t xml:space="preserve">We can see a difference in the trend of the two variables, where the participation rate of the population being younger than 65 years slopes upwards. </w:t>
      </w:r>
      <w:commentRangeEnd w:id="57"/>
      <w:r>
        <w:rPr>
          <w:rStyle w:val="Kommentarhenvisning"/>
        </w:rPr>
        <w:commentReference w:id="57"/>
      </w:r>
      <w:commentRangeEnd w:id="58"/>
      <w:r w:rsidR="006909D0">
        <w:rPr>
          <w:rStyle w:val="Kommentarhenvisning"/>
        </w:rPr>
        <w:commentReference w:id="58"/>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w:t>
      </w:r>
      <w:r w:rsidR="00956BF1">
        <w:lastRenderedPageBreak/>
        <w:t xml:space="preserve">positive relationship between the compensation-rate and participation-rate in both the long run and short run. </w:t>
      </w:r>
      <w:commentRangeStart w:id="59"/>
      <w:r w:rsidR="00956BF1">
        <w:t xml:space="preserve">The intuition is that people would rather stay in the labor force the higher the income insurance is compared to benefits when not searching for a job  </w:t>
      </w:r>
      <w:r w:rsidR="00662F9B">
        <w:t xml:space="preserve">  </w:t>
      </w:r>
      <w:commentRangeEnd w:id="59"/>
      <w:r w:rsidR="008C621B">
        <w:rPr>
          <w:rStyle w:val="Kommentarhenvisning"/>
        </w:rPr>
        <w:commentReference w:id="59"/>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0"/>
      <w:r w:rsidR="00B73DDB">
        <w:t xml:space="preserve">We observe that the </w:t>
      </w:r>
      <w:r w:rsidR="005A3748">
        <w:t xml:space="preserve">participation rate increases, as more people are actively searching for jobs when the level of income insurance is larger. </w:t>
      </w:r>
      <w:commentRangeEnd w:id="60"/>
      <w:r w:rsidR="005A3748">
        <w:rPr>
          <w:rStyle w:val="Kommentarhenvisning"/>
        </w:rPr>
        <w:commentReference w:id="60"/>
      </w:r>
    </w:p>
    <w:p w14:paraId="4B7A2BAF" w14:textId="28EAB929" w:rsidR="00A62685" w:rsidRDefault="00A62685" w:rsidP="00A426F5"/>
    <w:p w14:paraId="4FCE128A" w14:textId="67FFCD88" w:rsidR="00A62685" w:rsidRPr="00823A0C" w:rsidRDefault="00CA076F" w:rsidP="00A426F5">
      <w:r w:rsidRPr="00CA076F">
        <w:rPr>
          <w:noProof/>
        </w:rPr>
        <w:lastRenderedPageBreak/>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1T15:09:00Z" w:initials="ST">
    <w:p w14:paraId="576089F9" w14:textId="77777777"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9"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1" w:author="Simon Thomsen" w:date="2022-10-01T16:48:00Z" w:initials="ST">
    <w:p w14:paraId="4003118A" w14:textId="77777777" w:rsidR="00F53F1C" w:rsidRDefault="00F53F1C" w:rsidP="0084370E">
      <w:pPr>
        <w:pStyle w:val="Kommentartekst"/>
      </w:pPr>
      <w:r>
        <w:rPr>
          <w:rStyle w:val="Kommentarhenvisning"/>
        </w:rPr>
        <w:annotationRef/>
      </w:r>
      <w:r>
        <w:t>Kan indsætte dem de henviser til?</w:t>
      </w:r>
    </w:p>
  </w:comment>
  <w:comment w:id="50"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52"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53"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4"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5"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6"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7"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58"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9"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0"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576089F9" w15:done="0"/>
  <w15:commentEx w15:paraId="02CF9514" w15:paraIdParent="576089F9"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2D699" w16cex:dateUtc="2022-10-01T13:09:00Z"/>
  <w16cex:commentExtensible w16cex:durableId="26E2E755" w16cex:dateUtc="2022-10-01T14:20: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576089F9" w16cid:durableId="26E2D699"/>
  <w16cid:commentId w16cid:paraId="02CF9514" w16cid:durableId="26E2E755"/>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80D0" w14:textId="77777777" w:rsidR="003A53D2" w:rsidRDefault="003A53D2" w:rsidP="005F6ED0">
      <w:pPr>
        <w:spacing w:after="0" w:line="240" w:lineRule="auto"/>
      </w:pPr>
      <w:r>
        <w:separator/>
      </w:r>
    </w:p>
  </w:endnote>
  <w:endnote w:type="continuationSeparator" w:id="0">
    <w:p w14:paraId="5ADF021C" w14:textId="77777777" w:rsidR="003A53D2" w:rsidRDefault="003A53D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E189" w14:textId="77777777" w:rsidR="003A53D2" w:rsidRDefault="003A53D2" w:rsidP="005F6ED0">
      <w:pPr>
        <w:spacing w:after="0" w:line="240" w:lineRule="auto"/>
      </w:pPr>
      <w:r>
        <w:separator/>
      </w:r>
    </w:p>
  </w:footnote>
  <w:footnote w:type="continuationSeparator" w:id="0">
    <w:p w14:paraId="02A99097" w14:textId="77777777" w:rsidR="003A53D2" w:rsidRDefault="003A53D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07F45"/>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48B7"/>
    <w:rsid w:val="002E50BE"/>
    <w:rsid w:val="002E7386"/>
    <w:rsid w:val="002F6E84"/>
    <w:rsid w:val="003013AA"/>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113B"/>
    <w:rsid w:val="003A53D2"/>
    <w:rsid w:val="003B5240"/>
    <w:rsid w:val="003C249F"/>
    <w:rsid w:val="003D314F"/>
    <w:rsid w:val="003D4B98"/>
    <w:rsid w:val="003D574E"/>
    <w:rsid w:val="003E28E7"/>
    <w:rsid w:val="003F066C"/>
    <w:rsid w:val="00421DBA"/>
    <w:rsid w:val="00434265"/>
    <w:rsid w:val="004355A7"/>
    <w:rsid w:val="00440727"/>
    <w:rsid w:val="00445BFF"/>
    <w:rsid w:val="00457851"/>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2F9B"/>
    <w:rsid w:val="00667CCA"/>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53D4"/>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9039F"/>
    <w:rsid w:val="00993688"/>
    <w:rsid w:val="00993F84"/>
    <w:rsid w:val="009954FC"/>
    <w:rsid w:val="009959D9"/>
    <w:rsid w:val="009968BA"/>
    <w:rsid w:val="00996B47"/>
    <w:rsid w:val="009B0C4F"/>
    <w:rsid w:val="009B386C"/>
    <w:rsid w:val="009C7D76"/>
    <w:rsid w:val="009D28BD"/>
    <w:rsid w:val="009E610D"/>
    <w:rsid w:val="00A12CDC"/>
    <w:rsid w:val="00A25DAD"/>
    <w:rsid w:val="00A31D25"/>
    <w:rsid w:val="00A32407"/>
    <w:rsid w:val="00A33F6E"/>
    <w:rsid w:val="00A426F5"/>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30322"/>
    <w:rsid w:val="00E35333"/>
    <w:rsid w:val="00E37282"/>
    <w:rsid w:val="00E37596"/>
    <w:rsid w:val="00E44FD3"/>
    <w:rsid w:val="00E450F0"/>
    <w:rsid w:val="00E45206"/>
    <w:rsid w:val="00E50349"/>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26</Pages>
  <Words>6210</Words>
  <Characters>35397</Characters>
  <Application>Microsoft Office Word</Application>
  <DocSecurity>0</DocSecurity>
  <Lines>294</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6</cp:revision>
  <dcterms:created xsi:type="dcterms:W3CDTF">2022-09-24T11:26:00Z</dcterms:created>
  <dcterms:modified xsi:type="dcterms:W3CDTF">2022-10-03T09:34:00Z</dcterms:modified>
</cp:coreProperties>
</file>